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Pr="00C213AB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07F91AA0" w14:textId="77777777" w:rsidR="00C213AB" w:rsidRDefault="00C213AB" w:rsidP="00C213A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A7F1B8D" w14:textId="77777777" w:rsidR="00C213AB" w:rsidRDefault="00C213AB" w:rsidP="00C213A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950EF99" w14:textId="77777777" w:rsidR="00C213AB" w:rsidRDefault="00C213AB" w:rsidP="00C213AB">
      <w:pPr>
        <w:spacing w:after="0" w:line="240" w:lineRule="auto"/>
        <w:rPr>
          <w:rFonts w:ascii="Times New Roman" w:hAnsi="Times New Roman"/>
          <w:b/>
        </w:rPr>
      </w:pPr>
    </w:p>
    <w:p w14:paraId="6BA4AA40" w14:textId="77777777" w:rsidR="00726A79" w:rsidRDefault="00726A79" w:rsidP="00C213AB">
      <w:pPr>
        <w:spacing w:after="0" w:line="240" w:lineRule="auto"/>
        <w:rPr>
          <w:rFonts w:ascii="Times New Roman" w:hAnsi="Times New Roman"/>
          <w:b/>
        </w:rPr>
      </w:pPr>
    </w:p>
    <w:p w14:paraId="27245A94" w14:textId="77777777" w:rsidR="00726A79" w:rsidRDefault="00726A79" w:rsidP="00C213AB">
      <w:pPr>
        <w:spacing w:after="0" w:line="240" w:lineRule="auto"/>
        <w:rPr>
          <w:rFonts w:ascii="Times New Roman" w:hAnsi="Times New Roman"/>
          <w:b/>
        </w:rPr>
      </w:pPr>
    </w:p>
    <w:p w14:paraId="38B3A706" w14:textId="77777777" w:rsidR="00726A79" w:rsidRPr="00C213AB" w:rsidRDefault="00726A79" w:rsidP="00C213AB">
      <w:pPr>
        <w:spacing w:after="0" w:line="240" w:lineRule="auto"/>
        <w:rPr>
          <w:rFonts w:ascii="Times New Roman" w:hAnsi="Times New Roman"/>
          <w:b/>
        </w:rPr>
      </w:pPr>
    </w:p>
    <w:p w14:paraId="4140168E" w14:textId="658A9957" w:rsidR="00F54B72" w:rsidRPr="00FD75F4" w:rsidRDefault="00216B16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  <w:r w:rsidRPr="00FD75F4">
        <w:rPr>
          <w:rFonts w:ascii="Times New Roman" w:hAnsi="Times New Roman"/>
          <w:b/>
          <w:sz w:val="20"/>
          <w:szCs w:val="20"/>
        </w:rPr>
        <w:t xml:space="preserve">znak sprawy: </w:t>
      </w:r>
      <w:r w:rsidR="00F57E26">
        <w:rPr>
          <w:rFonts w:ascii="Times New Roman" w:hAnsi="Times New Roman"/>
          <w:b/>
          <w:sz w:val="20"/>
          <w:szCs w:val="20"/>
        </w:rPr>
        <w:t>MZD.263.1.2024</w:t>
      </w:r>
      <w:bookmarkStart w:id="0" w:name="_GoBack"/>
      <w:bookmarkEnd w:id="0"/>
      <w:r w:rsidR="002B6506" w:rsidRPr="00FD75F4">
        <w:rPr>
          <w:rFonts w:ascii="Times New Roman" w:hAnsi="Times New Roman"/>
          <w:b/>
          <w:sz w:val="20"/>
          <w:szCs w:val="20"/>
        </w:rPr>
        <w:t>.I3</w:t>
      </w:r>
    </w:p>
    <w:p w14:paraId="1122A978" w14:textId="77777777" w:rsidR="00216B16" w:rsidRP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AA374D6" w14:textId="77777777" w:rsidR="009939D4" w:rsidRPr="00AB314E" w:rsidRDefault="009939D4" w:rsidP="009939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B314E">
        <w:rPr>
          <w:rFonts w:ascii="Times New Roman" w:hAnsi="Times New Roman"/>
          <w:b/>
        </w:rPr>
        <w:t>INFORMACJA O WYBORZE OFERTY</w:t>
      </w:r>
    </w:p>
    <w:p w14:paraId="133A4782" w14:textId="77777777" w:rsidR="007826A6" w:rsidRDefault="007826A6" w:rsidP="007826A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3431DC50" w14:textId="449C0341" w:rsidR="000837BF" w:rsidRDefault="009939D4" w:rsidP="000837B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lang w:eastAsia="pl-PL"/>
        </w:rPr>
      </w:pPr>
      <w:r w:rsidRPr="002B6506">
        <w:rPr>
          <w:rFonts w:ascii="Times New Roman" w:hAnsi="Times New Roman"/>
          <w:b/>
        </w:rPr>
        <w:t>Dotyczy|:</w:t>
      </w:r>
      <w:r>
        <w:rPr>
          <w:rFonts w:ascii="Times New Roman" w:hAnsi="Times New Roman"/>
        </w:rPr>
        <w:t xml:space="preserve"> </w:t>
      </w:r>
      <w:r w:rsidR="002144DF">
        <w:rPr>
          <w:rFonts w:ascii="Times New Roman" w:eastAsia="Times New Roman" w:hAnsi="Times New Roman"/>
          <w:b/>
          <w:color w:val="000000"/>
          <w:lang w:eastAsia="pl-PL"/>
        </w:rPr>
        <w:t>Przeb</w:t>
      </w:r>
      <w:r w:rsidR="000837BF" w:rsidRPr="000837BF">
        <w:rPr>
          <w:rFonts w:ascii="Times New Roman" w:eastAsia="Times New Roman" w:hAnsi="Times New Roman"/>
          <w:b/>
          <w:color w:val="000000"/>
          <w:lang w:eastAsia="pl-PL"/>
        </w:rPr>
        <w:t xml:space="preserve">udowa ulicy </w:t>
      </w:r>
      <w:r w:rsidR="002144DF">
        <w:rPr>
          <w:rFonts w:ascii="Times New Roman" w:eastAsia="Times New Roman" w:hAnsi="Times New Roman"/>
          <w:b/>
          <w:color w:val="000000"/>
          <w:lang w:eastAsia="pl-PL"/>
        </w:rPr>
        <w:t xml:space="preserve">Pułaskiego w Ostrowie </w:t>
      </w:r>
      <w:r w:rsidR="000837BF" w:rsidRPr="000837BF">
        <w:rPr>
          <w:rFonts w:ascii="Times New Roman" w:eastAsia="Times New Roman" w:hAnsi="Times New Roman"/>
          <w:b/>
          <w:color w:val="000000"/>
          <w:lang w:eastAsia="pl-PL"/>
        </w:rPr>
        <w:t>Wielkopolskim  </w:t>
      </w:r>
    </w:p>
    <w:p w14:paraId="3490C89B" w14:textId="77777777" w:rsidR="002144DF" w:rsidRDefault="002144DF" w:rsidP="000837B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DD1FF5" w14:textId="77DDB7E2" w:rsidR="009939D4" w:rsidRPr="00216B16" w:rsidRDefault="000837BF" w:rsidP="000837BF">
      <w:pPr>
        <w:autoSpaceDE w:val="0"/>
        <w:autoSpaceDN w:val="0"/>
        <w:adjustRightInd w:val="0"/>
        <w:spacing w:after="0"/>
      </w:pPr>
      <w:r w:rsidRPr="00C95A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             </w:t>
      </w:r>
    </w:p>
    <w:p w14:paraId="131FDC76" w14:textId="057991D5" w:rsidR="009939D4" w:rsidRPr="00AB314E" w:rsidRDefault="009939D4" w:rsidP="009939D4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Miejski Zarząd Dróg informuje, że w dniu </w:t>
      </w:r>
      <w:r w:rsidR="00C97F57">
        <w:rPr>
          <w:rFonts w:ascii="Times New Roman" w:hAnsi="Times New Roman"/>
        </w:rPr>
        <w:t>20.03</w:t>
      </w:r>
      <w:r w:rsidRPr="00AB314E">
        <w:rPr>
          <w:rFonts w:ascii="Times New Roman" w:hAnsi="Times New Roman"/>
        </w:rPr>
        <w:t>.202</w:t>
      </w:r>
      <w:r w:rsidR="00C97F57">
        <w:rPr>
          <w:rFonts w:ascii="Times New Roman" w:hAnsi="Times New Roman"/>
        </w:rPr>
        <w:t>4</w:t>
      </w:r>
      <w:r w:rsidRPr="00AB314E">
        <w:rPr>
          <w:rFonts w:ascii="Times New Roman" w:hAnsi="Times New Roman"/>
        </w:rPr>
        <w:t xml:space="preserve"> r. wybrano do realizacji w/w zamówienia najkorzystniejszą ofertę złożoną przez Wykonawcę:</w:t>
      </w:r>
    </w:p>
    <w:p w14:paraId="0DC4FE04" w14:textId="77777777" w:rsidR="007826A6" w:rsidRDefault="007826A6" w:rsidP="007826A6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  <w:r w:rsidRPr="00FD75F4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54287DF" wp14:editId="64631B19">
                <wp:simplePos x="0" y="0"/>
                <wp:positionH relativeFrom="column">
                  <wp:posOffset>3128645</wp:posOffset>
                </wp:positionH>
                <wp:positionV relativeFrom="page">
                  <wp:posOffset>361950</wp:posOffset>
                </wp:positionV>
                <wp:extent cx="2807335" cy="37147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6E431" w14:textId="1C9457B1" w:rsidR="007826A6" w:rsidRPr="00FD75F4" w:rsidRDefault="007826A6" w:rsidP="007826A6">
                            <w:pPr>
                              <w:spacing w:after="0" w:line="240" w:lineRule="auto"/>
                              <w:ind w:right="14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2144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strów Wielkopolski 20.03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2144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287D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6.35pt;margin-top:28.5pt;width:221.0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" filled="f" stroked="f">
                <v:textbox>
                  <w:txbxContent>
                    <w:p w14:paraId="4E46E431" w14:textId="1C9457B1" w:rsidR="007826A6" w:rsidRPr="00FD75F4" w:rsidRDefault="007826A6" w:rsidP="007826A6">
                      <w:pPr>
                        <w:spacing w:after="0" w:line="240" w:lineRule="auto"/>
                        <w:ind w:right="14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</w:t>
                      </w:r>
                      <w:r w:rsidR="002144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strów Wielkopolski 20.03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2144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o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EB8D0A5" w14:textId="77777777" w:rsidR="002144DF" w:rsidRPr="002144DF" w:rsidRDefault="002144DF" w:rsidP="002144D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2144DF">
        <w:rPr>
          <w:rFonts w:ascii="Times New Roman" w:eastAsia="Times New Roman" w:hAnsi="Times New Roman"/>
          <w:b/>
          <w:color w:val="000000"/>
          <w:lang w:eastAsia="pl-PL"/>
        </w:rPr>
        <w:t xml:space="preserve">Zakład Posadzkarsko-Brukarski </w:t>
      </w:r>
    </w:p>
    <w:p w14:paraId="31E04142" w14:textId="77777777" w:rsidR="002144DF" w:rsidRPr="002144DF" w:rsidRDefault="002144DF" w:rsidP="002144D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2144DF">
        <w:rPr>
          <w:rFonts w:ascii="Times New Roman" w:eastAsia="Times New Roman" w:hAnsi="Times New Roman"/>
          <w:b/>
          <w:color w:val="000000"/>
          <w:lang w:eastAsia="pl-PL"/>
        </w:rPr>
        <w:t xml:space="preserve">i Utrzymania Zieleni Miejskiej </w:t>
      </w:r>
    </w:p>
    <w:p w14:paraId="5FA5CD59" w14:textId="0334568C" w:rsidR="002144DF" w:rsidRPr="002144DF" w:rsidRDefault="002144DF" w:rsidP="002144D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2144DF">
        <w:rPr>
          <w:rFonts w:ascii="Times New Roman" w:eastAsia="Times New Roman" w:hAnsi="Times New Roman"/>
          <w:b/>
          <w:color w:val="000000"/>
          <w:lang w:eastAsia="pl-PL"/>
        </w:rPr>
        <w:t>Andrzej Szablewski</w:t>
      </w:r>
    </w:p>
    <w:p w14:paraId="76C3B1C9" w14:textId="77777777" w:rsidR="002144DF" w:rsidRPr="002144DF" w:rsidRDefault="002144DF" w:rsidP="002144D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2144DF">
        <w:rPr>
          <w:rFonts w:ascii="Times New Roman" w:eastAsia="Times New Roman" w:hAnsi="Times New Roman"/>
          <w:b/>
          <w:color w:val="000000"/>
          <w:lang w:eastAsia="pl-PL"/>
        </w:rPr>
        <w:t>ul. Kaliska 38A</w:t>
      </w:r>
    </w:p>
    <w:p w14:paraId="2878F1E7" w14:textId="4C885FC9" w:rsidR="007826A6" w:rsidRPr="002144DF" w:rsidRDefault="002144DF" w:rsidP="002144DF">
      <w:pPr>
        <w:pStyle w:val="Tekstpodstawowywcity"/>
        <w:spacing w:line="240" w:lineRule="auto"/>
        <w:ind w:left="0"/>
        <w:contextualSpacing/>
        <w:rPr>
          <w:rFonts w:ascii="Times New Roman" w:eastAsia="Times New Roman" w:hAnsi="Times New Roman"/>
          <w:b/>
          <w:color w:val="000000"/>
          <w:lang w:eastAsia="pl-PL"/>
        </w:rPr>
      </w:pPr>
      <w:r w:rsidRPr="002144DF">
        <w:rPr>
          <w:rFonts w:ascii="Times New Roman" w:eastAsia="Times New Roman" w:hAnsi="Times New Roman"/>
          <w:b/>
          <w:color w:val="000000"/>
          <w:lang w:eastAsia="pl-PL"/>
        </w:rPr>
        <w:t>63-460 Nowe Skalmierzyce</w:t>
      </w:r>
    </w:p>
    <w:p w14:paraId="26CF6DEC" w14:textId="77777777" w:rsidR="002144DF" w:rsidRPr="00AB314E" w:rsidRDefault="002144DF" w:rsidP="002144DF">
      <w:pPr>
        <w:pStyle w:val="Tekstpodstawowywcity"/>
        <w:spacing w:line="240" w:lineRule="auto"/>
        <w:ind w:left="0"/>
        <w:contextualSpacing/>
        <w:rPr>
          <w:rFonts w:ascii="Times New Roman" w:hAnsi="Times New Roman"/>
          <w:b/>
        </w:rPr>
      </w:pPr>
    </w:p>
    <w:p w14:paraId="79F6E447" w14:textId="79BFE956" w:rsidR="009939D4" w:rsidRDefault="009939D4" w:rsidP="002144DF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Oferta wybrana została zgodnie z art. 252 ust. 1 ustawy – Prawo zamówień publicznych         </w:t>
      </w:r>
      <w:r w:rsidR="002144DF">
        <w:rPr>
          <w:rFonts w:ascii="Times New Roman" w:hAnsi="Times New Roman"/>
        </w:rPr>
        <w:t xml:space="preserve">              </w:t>
      </w:r>
      <w:r w:rsidRPr="00AB314E">
        <w:rPr>
          <w:rFonts w:ascii="Times New Roman" w:hAnsi="Times New Roman"/>
        </w:rPr>
        <w:t xml:space="preserve">          na podstawie kryteriów oceny ofert określonych w SWZ. Oferta otrzymała najwyższą liczbę punktów tj. 100 zgodnie ze wzorami opisanymi w SWZ. Oferta spełnia wszystkie warunki określone w SWZ.</w:t>
      </w:r>
    </w:p>
    <w:p w14:paraId="52679435" w14:textId="77777777" w:rsidR="002144DF" w:rsidRPr="00AB314E" w:rsidRDefault="002144DF" w:rsidP="002144DF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549"/>
        <w:gridCol w:w="1549"/>
        <w:gridCol w:w="2075"/>
        <w:gridCol w:w="1126"/>
      </w:tblGrid>
      <w:tr w:rsidR="009939D4" w:rsidRPr="00AB314E" w14:paraId="2B75BA22" w14:textId="77777777" w:rsidTr="009A7187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7A06" w14:textId="77777777" w:rsidR="009939D4" w:rsidRPr="00AB314E" w:rsidRDefault="009939D4" w:rsidP="009A7187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FF8" w14:textId="77777777" w:rsidR="009939D4" w:rsidRPr="00AB314E" w:rsidRDefault="009939D4" w:rsidP="009A7187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1E1" w14:textId="77777777" w:rsidR="009939D4" w:rsidRPr="00AB314E" w:rsidRDefault="009939D4" w:rsidP="009A7187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cen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14D7" w14:textId="77777777" w:rsidR="009939D4" w:rsidRPr="00AB314E" w:rsidRDefault="009939D4" w:rsidP="009A7187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</w:t>
            </w:r>
          </w:p>
          <w:p w14:paraId="138D3641" w14:textId="77777777" w:rsidR="009939D4" w:rsidRPr="00AB314E" w:rsidRDefault="009939D4" w:rsidP="009A7187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okres gwarancji  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0D4B" w14:textId="77777777" w:rsidR="009939D4" w:rsidRPr="00AB314E" w:rsidRDefault="009939D4" w:rsidP="009A7187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9939D4" w:rsidRPr="00AB314E" w14:paraId="48D056E1" w14:textId="77777777" w:rsidTr="00745DFD">
        <w:trPr>
          <w:trHeight w:val="7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38E" w14:textId="77777777" w:rsidR="009939D4" w:rsidRPr="00AB314E" w:rsidRDefault="009939D4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B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0AFA" w14:textId="77777777" w:rsidR="002144DF" w:rsidRPr="002144DF" w:rsidRDefault="002144DF" w:rsidP="00214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144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dobywanie Kruszywa Usługi Sprzętem Budowlanym </w:t>
            </w:r>
          </w:p>
          <w:p w14:paraId="7BCC0D8E" w14:textId="77777777" w:rsidR="002144DF" w:rsidRPr="002144DF" w:rsidRDefault="002144DF" w:rsidP="00214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44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ławomir Nabzdyk </w:t>
            </w:r>
          </w:p>
          <w:p w14:paraId="5E3100C9" w14:textId="77777777" w:rsidR="002144DF" w:rsidRPr="002144DF" w:rsidRDefault="002144DF" w:rsidP="00214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44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Nowa 16</w:t>
            </w:r>
          </w:p>
          <w:p w14:paraId="09E58B8C" w14:textId="18F81722" w:rsidR="009939D4" w:rsidRPr="00AB314E" w:rsidRDefault="002144DF" w:rsidP="002144D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44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400 Wtórek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2DEF" w14:textId="77777777" w:rsidR="009939D4" w:rsidRPr="00AB314E" w:rsidRDefault="009939D4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1A0CE1" w14:textId="02847971" w:rsidR="009939D4" w:rsidRPr="00AB314E" w:rsidRDefault="002144DF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286" w14:textId="77777777" w:rsidR="009939D4" w:rsidRPr="00AB314E" w:rsidRDefault="009939D4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A0CFE7" w14:textId="673AEAE1" w:rsidR="009939D4" w:rsidRPr="00AB314E" w:rsidRDefault="002144DF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6DC" w14:textId="77777777" w:rsidR="009939D4" w:rsidRPr="00AB314E" w:rsidRDefault="009939D4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E922CDF" w14:textId="090E5A17" w:rsidR="009939D4" w:rsidRPr="00AB314E" w:rsidRDefault="002144DF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48</w:t>
            </w:r>
          </w:p>
        </w:tc>
      </w:tr>
      <w:tr w:rsidR="009939D4" w:rsidRPr="00AB314E" w14:paraId="115EA84A" w14:textId="77777777" w:rsidTr="009A718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1A6" w14:textId="0AC78973" w:rsidR="009939D4" w:rsidRDefault="000837BF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939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E863" w14:textId="77777777" w:rsidR="002144DF" w:rsidRPr="007F5C65" w:rsidRDefault="002144DF" w:rsidP="00214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5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siębiorstwo Budowlano - Handlowe MAL-POL Józef Kryś</w:t>
            </w:r>
          </w:p>
          <w:p w14:paraId="3817001F" w14:textId="77777777" w:rsidR="002144DF" w:rsidRPr="007F5C65" w:rsidRDefault="002144DF" w:rsidP="00214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5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Rawicka 3</w:t>
            </w:r>
          </w:p>
          <w:p w14:paraId="068E38AD" w14:textId="656C7D4D" w:rsidR="009939D4" w:rsidRPr="00331799" w:rsidRDefault="002144DF" w:rsidP="002144DF">
            <w:pPr>
              <w:pStyle w:val="Tekstpodstawowywcity"/>
              <w:spacing w:line="240" w:lineRule="auto"/>
              <w:ind w:left="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F5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-700 Krotoszy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01E" w14:textId="77777777" w:rsidR="009939D4" w:rsidRDefault="009939D4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0E4C60" w14:textId="71408E13" w:rsidR="009939D4" w:rsidRPr="00AB314E" w:rsidRDefault="002144DF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1AC" w14:textId="77777777" w:rsidR="009939D4" w:rsidRDefault="009939D4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3C824E" w14:textId="77777777" w:rsidR="009939D4" w:rsidRPr="00AB314E" w:rsidRDefault="009939D4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DD7" w14:textId="77777777" w:rsidR="009939D4" w:rsidRDefault="009939D4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C33FC31" w14:textId="74F4E07E" w:rsidR="009939D4" w:rsidRPr="00AB314E" w:rsidRDefault="000837BF" w:rsidP="002144DF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144DF">
              <w:rPr>
                <w:rFonts w:ascii="Times New Roman" w:hAnsi="Times New Roman"/>
                <w:sz w:val="20"/>
                <w:szCs w:val="20"/>
              </w:rPr>
              <w:t>8,08</w:t>
            </w:r>
          </w:p>
        </w:tc>
      </w:tr>
      <w:tr w:rsidR="000837BF" w:rsidRPr="00AB314E" w14:paraId="309722B4" w14:textId="77777777" w:rsidTr="009A718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C9B" w14:textId="311B1E18" w:rsidR="000837BF" w:rsidRDefault="000837BF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6D4" w14:textId="77777777" w:rsidR="00612304" w:rsidRPr="00612304" w:rsidRDefault="00612304" w:rsidP="006123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23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rukarstwo Kasprzak Sp. z.o o </w:t>
            </w:r>
          </w:p>
          <w:p w14:paraId="0AC60196" w14:textId="77777777" w:rsidR="00612304" w:rsidRPr="00612304" w:rsidRDefault="00612304" w:rsidP="006123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23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D. Cieszyńskiego 10</w:t>
            </w:r>
          </w:p>
          <w:p w14:paraId="0A594900" w14:textId="69377E4E" w:rsidR="000837BF" w:rsidRPr="007F5C65" w:rsidRDefault="00612304" w:rsidP="0061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23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720 Koźmin Wlkp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50ED" w14:textId="77777777" w:rsidR="000837BF" w:rsidRDefault="000837BF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522B71" w14:textId="1A685DCF" w:rsidR="000837BF" w:rsidRDefault="00612304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94B" w14:textId="77777777" w:rsidR="000837BF" w:rsidRDefault="000837BF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59487E" w14:textId="30611A4B" w:rsidR="000837BF" w:rsidRDefault="000837BF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83FE" w14:textId="77777777" w:rsidR="000837BF" w:rsidRDefault="000837BF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93EFDAF" w14:textId="27AEF085" w:rsidR="000837BF" w:rsidRDefault="00612304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19</w:t>
            </w:r>
          </w:p>
        </w:tc>
      </w:tr>
      <w:tr w:rsidR="009939D4" w:rsidRPr="00AB314E" w14:paraId="3EC97AE8" w14:textId="77777777" w:rsidTr="009A718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31B" w14:textId="2F47CB3E" w:rsidR="009939D4" w:rsidRDefault="000837BF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939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88DE" w14:textId="77777777" w:rsidR="00612304" w:rsidRPr="00612304" w:rsidRDefault="00612304" w:rsidP="006123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23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M Snadna Witkowska Spółka Jawna </w:t>
            </w:r>
          </w:p>
          <w:p w14:paraId="07856D64" w14:textId="77777777" w:rsidR="00612304" w:rsidRPr="00612304" w:rsidRDefault="00612304" w:rsidP="006123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23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Transportowa 3</w:t>
            </w:r>
          </w:p>
          <w:p w14:paraId="726A596C" w14:textId="24C24668" w:rsidR="009939D4" w:rsidRPr="00331799" w:rsidRDefault="00612304" w:rsidP="0061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23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700 Krotoszy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797F" w14:textId="77777777" w:rsidR="009939D4" w:rsidRDefault="009939D4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42E152" w14:textId="75405734" w:rsidR="009939D4" w:rsidRDefault="00612304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B4B9" w14:textId="77777777" w:rsidR="009939D4" w:rsidRDefault="009939D4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83DDF1" w14:textId="1414F18A" w:rsidR="009939D4" w:rsidRDefault="009939D4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631E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45B" w14:textId="77777777" w:rsidR="009939D4" w:rsidRDefault="009939D4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5A4CFED" w14:textId="58817410" w:rsidR="009939D4" w:rsidRDefault="00612304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4</w:t>
            </w:r>
          </w:p>
        </w:tc>
      </w:tr>
      <w:tr w:rsidR="009939D4" w:rsidRPr="00AB314E" w14:paraId="6E8D2568" w14:textId="77777777" w:rsidTr="009A7187">
        <w:trPr>
          <w:trHeight w:val="82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EE1" w14:textId="77777777" w:rsidR="009939D4" w:rsidRPr="00AB314E" w:rsidRDefault="009939D4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B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735" w14:textId="77777777" w:rsidR="00612304" w:rsidRPr="00612304" w:rsidRDefault="00612304" w:rsidP="006123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23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ład Posadzkarsko-Brukarski i Utrzymania Zieleni Miejskiej Andrzej Szablewski</w:t>
            </w:r>
          </w:p>
          <w:p w14:paraId="0827B38D" w14:textId="77777777" w:rsidR="00612304" w:rsidRPr="00612304" w:rsidRDefault="00612304" w:rsidP="006123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23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Kaliska 38A</w:t>
            </w:r>
          </w:p>
          <w:p w14:paraId="52168CC6" w14:textId="761FCCC9" w:rsidR="009939D4" w:rsidRPr="002E462E" w:rsidRDefault="00612304" w:rsidP="0061230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123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460 Nowe Skalmierzyc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6238" w14:textId="77777777" w:rsidR="009939D4" w:rsidRPr="00AB314E" w:rsidRDefault="009939D4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7BD376" w14:textId="452D230B" w:rsidR="009939D4" w:rsidRPr="00AB314E" w:rsidRDefault="00F03764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3CE4" w14:textId="77777777" w:rsidR="009939D4" w:rsidRPr="00AB314E" w:rsidRDefault="009939D4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68EDAA" w14:textId="5755F89E" w:rsidR="009939D4" w:rsidRPr="00AB314E" w:rsidRDefault="00F03764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FBE" w14:textId="77777777" w:rsidR="009939D4" w:rsidRDefault="009939D4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335B5D2" w14:textId="79F08B4E" w:rsidR="009939D4" w:rsidRPr="00AB314E" w:rsidRDefault="00F03764" w:rsidP="00726A79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5553EBEC" w14:textId="77777777" w:rsidR="00AB314E" w:rsidRPr="00AB314E" w:rsidRDefault="00AB314E" w:rsidP="00745DFD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p w14:paraId="7741EFF5" w14:textId="04FE6134" w:rsidR="00BD1541" w:rsidRDefault="00AB314E" w:rsidP="00745DFD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Umowa zostanie podpisania zgodnie z zapisami art. 308 ust.2 ustawy Pzp</w:t>
      </w:r>
      <w:r w:rsidR="009939D4">
        <w:rPr>
          <w:rFonts w:ascii="Times New Roman" w:hAnsi="Times New Roman"/>
        </w:rPr>
        <w:t>.</w:t>
      </w:r>
    </w:p>
    <w:sectPr w:rsidR="00BD1541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D7897" w14:textId="77777777" w:rsidR="005353E1" w:rsidRDefault="005353E1" w:rsidP="000F21C7">
      <w:pPr>
        <w:spacing w:after="0" w:line="240" w:lineRule="auto"/>
      </w:pPr>
      <w:r>
        <w:separator/>
      </w:r>
    </w:p>
  </w:endnote>
  <w:endnote w:type="continuationSeparator" w:id="0">
    <w:p w14:paraId="07D5BB9C" w14:textId="77777777" w:rsidR="005353E1" w:rsidRDefault="005353E1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45DFD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837B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30B5799E" w:rsidR="000D6814" w:rsidRPr="000D6814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5353E1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0645A" w14:textId="77777777" w:rsidR="005353E1" w:rsidRDefault="005353E1" w:rsidP="000F21C7">
      <w:pPr>
        <w:spacing w:after="0" w:line="240" w:lineRule="auto"/>
      </w:pPr>
      <w:r>
        <w:separator/>
      </w:r>
    </w:p>
  </w:footnote>
  <w:footnote w:type="continuationSeparator" w:id="0">
    <w:p w14:paraId="154F6E45" w14:textId="77777777" w:rsidR="005353E1" w:rsidRDefault="005353E1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7C634DFD" w:rsidR="0083179D" w:rsidRDefault="00D17815" w:rsidP="0083179D">
    <w:pPr>
      <w:pStyle w:val="Nagwek"/>
      <w:tabs>
        <w:tab w:val="clear" w:pos="9072"/>
        <w:tab w:val="right" w:pos="9214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837BF"/>
    <w:rsid w:val="00085107"/>
    <w:rsid w:val="00085AA5"/>
    <w:rsid w:val="000D6814"/>
    <w:rsid w:val="000F21C7"/>
    <w:rsid w:val="000F2E25"/>
    <w:rsid w:val="00100141"/>
    <w:rsid w:val="00112DF3"/>
    <w:rsid w:val="00152EAC"/>
    <w:rsid w:val="001B0890"/>
    <w:rsid w:val="001C4971"/>
    <w:rsid w:val="001D42F8"/>
    <w:rsid w:val="001E4D85"/>
    <w:rsid w:val="001F4F5A"/>
    <w:rsid w:val="00202D39"/>
    <w:rsid w:val="002144DF"/>
    <w:rsid w:val="00216B16"/>
    <w:rsid w:val="0023209B"/>
    <w:rsid w:val="002340C6"/>
    <w:rsid w:val="002351FC"/>
    <w:rsid w:val="00241CF2"/>
    <w:rsid w:val="0024235F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45D3"/>
    <w:rsid w:val="002F043B"/>
    <w:rsid w:val="0030649F"/>
    <w:rsid w:val="00315B1B"/>
    <w:rsid w:val="0032270E"/>
    <w:rsid w:val="00364D0B"/>
    <w:rsid w:val="00367876"/>
    <w:rsid w:val="00385B3C"/>
    <w:rsid w:val="003C0B8B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80A6D"/>
    <w:rsid w:val="004A1370"/>
    <w:rsid w:val="004E1F1A"/>
    <w:rsid w:val="004E5FAF"/>
    <w:rsid w:val="00502154"/>
    <w:rsid w:val="005049D5"/>
    <w:rsid w:val="00530812"/>
    <w:rsid w:val="005353E1"/>
    <w:rsid w:val="00535ECD"/>
    <w:rsid w:val="005436CE"/>
    <w:rsid w:val="00560228"/>
    <w:rsid w:val="005631E0"/>
    <w:rsid w:val="0057260B"/>
    <w:rsid w:val="00584BC6"/>
    <w:rsid w:val="005A4262"/>
    <w:rsid w:val="005B62CD"/>
    <w:rsid w:val="005C375C"/>
    <w:rsid w:val="005C43E3"/>
    <w:rsid w:val="005C5EB5"/>
    <w:rsid w:val="005D1699"/>
    <w:rsid w:val="006034DF"/>
    <w:rsid w:val="00612304"/>
    <w:rsid w:val="006175B5"/>
    <w:rsid w:val="006206D0"/>
    <w:rsid w:val="00634412"/>
    <w:rsid w:val="00635AFE"/>
    <w:rsid w:val="00640171"/>
    <w:rsid w:val="00642F8D"/>
    <w:rsid w:val="00655B20"/>
    <w:rsid w:val="00656133"/>
    <w:rsid w:val="006845CB"/>
    <w:rsid w:val="006F427E"/>
    <w:rsid w:val="006F6181"/>
    <w:rsid w:val="006F76FF"/>
    <w:rsid w:val="00700720"/>
    <w:rsid w:val="007070D4"/>
    <w:rsid w:val="00711745"/>
    <w:rsid w:val="00726A79"/>
    <w:rsid w:val="00741342"/>
    <w:rsid w:val="00745DFD"/>
    <w:rsid w:val="007544D5"/>
    <w:rsid w:val="0076353C"/>
    <w:rsid w:val="00772E35"/>
    <w:rsid w:val="007826A6"/>
    <w:rsid w:val="007933B2"/>
    <w:rsid w:val="00797112"/>
    <w:rsid w:val="00810BFD"/>
    <w:rsid w:val="00814092"/>
    <w:rsid w:val="00823360"/>
    <w:rsid w:val="0083179D"/>
    <w:rsid w:val="008410D2"/>
    <w:rsid w:val="00852423"/>
    <w:rsid w:val="00853C12"/>
    <w:rsid w:val="00864718"/>
    <w:rsid w:val="008900CE"/>
    <w:rsid w:val="008910B7"/>
    <w:rsid w:val="008A7C82"/>
    <w:rsid w:val="008B5F7C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939D4"/>
    <w:rsid w:val="00995C97"/>
    <w:rsid w:val="009D0CC8"/>
    <w:rsid w:val="009D7E01"/>
    <w:rsid w:val="009F6D40"/>
    <w:rsid w:val="00A059A1"/>
    <w:rsid w:val="00A10300"/>
    <w:rsid w:val="00A161AD"/>
    <w:rsid w:val="00A23FF1"/>
    <w:rsid w:val="00A26E88"/>
    <w:rsid w:val="00A42A58"/>
    <w:rsid w:val="00A439B2"/>
    <w:rsid w:val="00A75679"/>
    <w:rsid w:val="00A86AEC"/>
    <w:rsid w:val="00AB314E"/>
    <w:rsid w:val="00AB53D6"/>
    <w:rsid w:val="00AC0280"/>
    <w:rsid w:val="00AC0440"/>
    <w:rsid w:val="00AC3E38"/>
    <w:rsid w:val="00AF114D"/>
    <w:rsid w:val="00AF3E29"/>
    <w:rsid w:val="00AF6335"/>
    <w:rsid w:val="00B0160B"/>
    <w:rsid w:val="00B06554"/>
    <w:rsid w:val="00B0682D"/>
    <w:rsid w:val="00B1188C"/>
    <w:rsid w:val="00B1710E"/>
    <w:rsid w:val="00B34B3E"/>
    <w:rsid w:val="00B539F1"/>
    <w:rsid w:val="00B62FFD"/>
    <w:rsid w:val="00B7490F"/>
    <w:rsid w:val="00B7517F"/>
    <w:rsid w:val="00B8521A"/>
    <w:rsid w:val="00BC3EC4"/>
    <w:rsid w:val="00BC735E"/>
    <w:rsid w:val="00BD1541"/>
    <w:rsid w:val="00BE2A92"/>
    <w:rsid w:val="00BE6941"/>
    <w:rsid w:val="00C02704"/>
    <w:rsid w:val="00C04849"/>
    <w:rsid w:val="00C1030C"/>
    <w:rsid w:val="00C213AB"/>
    <w:rsid w:val="00C32448"/>
    <w:rsid w:val="00C40D88"/>
    <w:rsid w:val="00C4734F"/>
    <w:rsid w:val="00C9216E"/>
    <w:rsid w:val="00C97F57"/>
    <w:rsid w:val="00CA3D3F"/>
    <w:rsid w:val="00CC21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45C50"/>
    <w:rsid w:val="00D53968"/>
    <w:rsid w:val="00D70335"/>
    <w:rsid w:val="00D76922"/>
    <w:rsid w:val="00D979F6"/>
    <w:rsid w:val="00DA2AF3"/>
    <w:rsid w:val="00DB6E1B"/>
    <w:rsid w:val="00DD3EFE"/>
    <w:rsid w:val="00DE79B7"/>
    <w:rsid w:val="00DF0CAE"/>
    <w:rsid w:val="00E10E0C"/>
    <w:rsid w:val="00E455F6"/>
    <w:rsid w:val="00E84BFA"/>
    <w:rsid w:val="00E871D5"/>
    <w:rsid w:val="00EA7C01"/>
    <w:rsid w:val="00EC22EB"/>
    <w:rsid w:val="00EC61A7"/>
    <w:rsid w:val="00ED3DDB"/>
    <w:rsid w:val="00EE22D3"/>
    <w:rsid w:val="00EF3694"/>
    <w:rsid w:val="00F03764"/>
    <w:rsid w:val="00F050EF"/>
    <w:rsid w:val="00F128AE"/>
    <w:rsid w:val="00F2029F"/>
    <w:rsid w:val="00F30E74"/>
    <w:rsid w:val="00F53A81"/>
    <w:rsid w:val="00F54B72"/>
    <w:rsid w:val="00F57E26"/>
    <w:rsid w:val="00F84097"/>
    <w:rsid w:val="00F9348D"/>
    <w:rsid w:val="00F940DD"/>
    <w:rsid w:val="00FB65A4"/>
    <w:rsid w:val="00FC21C6"/>
    <w:rsid w:val="00FD03B3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6919-BE76-4880-A05B-E096330B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5</cp:revision>
  <cp:lastPrinted>2023-07-28T09:15:00Z</cp:lastPrinted>
  <dcterms:created xsi:type="dcterms:W3CDTF">2024-03-20T09:56:00Z</dcterms:created>
  <dcterms:modified xsi:type="dcterms:W3CDTF">2024-03-20T09:59:00Z</dcterms:modified>
</cp:coreProperties>
</file>